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5944" w14:textId="4830646D" w:rsidR="00181D8A" w:rsidRDefault="00E93D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978F3" wp14:editId="3CC1EE36">
                <wp:simplePos x="0" y="0"/>
                <wp:positionH relativeFrom="column">
                  <wp:posOffset>3324225</wp:posOffset>
                </wp:positionH>
                <wp:positionV relativeFrom="paragraph">
                  <wp:posOffset>9439275</wp:posOffset>
                </wp:positionV>
                <wp:extent cx="2762250" cy="514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4E579" w14:textId="0787BD41" w:rsidR="00E93DB4" w:rsidRPr="00E93DB4" w:rsidRDefault="00E93DB4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93DB4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Illustrated by: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978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1.75pt;margin-top:743.25pt;width:21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" fillcolor="white [3201]" stroked="f" strokeweight=".5pt">
                <v:textbox>
                  <w:txbxContent>
                    <w:p w14:paraId="5D84E579" w14:textId="0787BD41" w:rsidR="00E93DB4" w:rsidRPr="00E93DB4" w:rsidRDefault="00E93DB4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E93DB4">
                        <w:rPr>
                          <w:b/>
                          <w:bCs/>
                          <w:sz w:val="28"/>
                          <w:szCs w:val="32"/>
                        </w:rPr>
                        <w:t>Illustrated by: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60036">
        <w:rPr>
          <w:noProof/>
        </w:rPr>
        <w:drawing>
          <wp:anchor distT="0" distB="0" distL="114300" distR="114300" simplePos="0" relativeHeight="251661312" behindDoc="1" locked="0" layoutInCell="1" allowOverlap="1" wp14:anchorId="3E3F061E" wp14:editId="5811D8AF">
            <wp:simplePos x="0" y="0"/>
            <wp:positionH relativeFrom="column">
              <wp:posOffset>5711190</wp:posOffset>
            </wp:positionH>
            <wp:positionV relativeFrom="paragraph">
              <wp:posOffset>6350</wp:posOffset>
            </wp:positionV>
            <wp:extent cx="545465" cy="516255"/>
            <wp:effectExtent l="0" t="0" r="0" b="0"/>
            <wp:wrapTight wrapText="bothSides">
              <wp:wrapPolygon edited="0">
                <wp:start x="0" y="0"/>
                <wp:lineTo x="0" y="15941"/>
                <wp:lineTo x="4526" y="20723"/>
                <wp:lineTo x="6789" y="20723"/>
                <wp:lineTo x="14333" y="20723"/>
                <wp:lineTo x="16596" y="20723"/>
                <wp:lineTo x="20368" y="15941"/>
                <wp:lineTo x="20368" y="0"/>
                <wp:lineTo x="0" y="0"/>
              </wp:wrapPolygon>
            </wp:wrapTight>
            <wp:docPr id="3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036">
        <w:rPr>
          <w:noProof/>
        </w:rPr>
        <w:drawing>
          <wp:anchor distT="0" distB="0" distL="114300" distR="114300" simplePos="0" relativeHeight="251660288" behindDoc="1" locked="0" layoutInCell="1" allowOverlap="1" wp14:anchorId="547CCB1D" wp14:editId="25C3699C">
            <wp:simplePos x="0" y="0"/>
            <wp:positionH relativeFrom="column">
              <wp:posOffset>5135729</wp:posOffset>
            </wp:positionH>
            <wp:positionV relativeFrom="paragraph">
              <wp:posOffset>426</wp:posOffset>
            </wp:positionV>
            <wp:extent cx="572770" cy="525145"/>
            <wp:effectExtent l="0" t="0" r="0" b="8255"/>
            <wp:wrapTight wrapText="bothSides">
              <wp:wrapPolygon edited="0">
                <wp:start x="8621" y="0"/>
                <wp:lineTo x="5029" y="2351"/>
                <wp:lineTo x="718" y="9403"/>
                <wp:lineTo x="0" y="17238"/>
                <wp:lineTo x="0" y="21156"/>
                <wp:lineTo x="20834" y="21156"/>
                <wp:lineTo x="20834" y="10186"/>
                <wp:lineTo x="16523" y="3134"/>
                <wp:lineTo x="12931" y="0"/>
                <wp:lineTo x="8621" y="0"/>
              </wp:wrapPolygon>
            </wp:wrapTight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0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CDF23" wp14:editId="4461FDAE">
                <wp:simplePos x="0" y="0"/>
                <wp:positionH relativeFrom="column">
                  <wp:posOffset>-288081</wp:posOffset>
                </wp:positionH>
                <wp:positionV relativeFrom="paragraph">
                  <wp:posOffset>-206109</wp:posOffset>
                </wp:positionV>
                <wp:extent cx="7200615" cy="10263116"/>
                <wp:effectExtent l="19050" t="19050" r="19685" b="2413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615" cy="1026311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9D08F" id="사각형: 둥근 모서리 1" o:spid="_x0000_s1026" style="position:absolute;left:0;text-align:left;margin-left:-22.7pt;margin-top:-16.25pt;width:567pt;height:80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" filled="f" strokecolor="black [3213]" strokeweight="2.25pt">
                <v:stroke dashstyle="longDash" joinstyle="miter"/>
              </v:roundrect>
            </w:pict>
          </mc:Fallback>
        </mc:AlternateContent>
      </w:r>
    </w:p>
    <w:sectPr w:rsidR="00181D8A" w:rsidSect="00B433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0F"/>
    <w:rsid w:val="00181D8A"/>
    <w:rsid w:val="00B4330F"/>
    <w:rsid w:val="00E60036"/>
    <w:rsid w:val="00E9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95FA"/>
  <w15:chartTrackingRefBased/>
  <w15:docId w15:val="{90D99BE1-58FF-4083-9348-53875784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E628-6711-4283-B8EB-71F343A7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</dc:creator>
  <cp:keywords/>
  <dc:description/>
  <cp:lastModifiedBy>FOR</cp:lastModifiedBy>
  <cp:revision>2</cp:revision>
  <dcterms:created xsi:type="dcterms:W3CDTF">2022-04-25T04:59:00Z</dcterms:created>
  <dcterms:modified xsi:type="dcterms:W3CDTF">2022-04-25T05:06:00Z</dcterms:modified>
</cp:coreProperties>
</file>